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D7A" w:rsidRPr="002E6339" w:rsidRDefault="002E6339" w:rsidP="007F4826">
      <w:pPr>
        <w:tabs>
          <w:tab w:val="left" w:pos="1701"/>
        </w:tabs>
        <w:rPr>
          <w:lang w:val="id-ID"/>
        </w:rPr>
      </w:pPr>
      <w:r>
        <w:t xml:space="preserve">NAMA ANGGOTA : 1. </w:t>
      </w:r>
      <w:r>
        <w:rPr>
          <w:lang w:val="id-ID"/>
        </w:rPr>
        <w:t>Eko Ari Irawan</w:t>
      </w:r>
    </w:p>
    <w:p w:rsidR="007F4826" w:rsidRDefault="002E6339" w:rsidP="007F4826">
      <w:pPr>
        <w:tabs>
          <w:tab w:val="left" w:pos="1701"/>
        </w:tabs>
      </w:pPr>
      <w:r>
        <w:tab/>
        <w:t>2. Deny Qutara Putra</w:t>
      </w:r>
    </w:p>
    <w:p w:rsidR="007F4826" w:rsidRDefault="002E6339" w:rsidP="007F4826">
      <w:pPr>
        <w:tabs>
          <w:tab w:val="left" w:pos="1701"/>
        </w:tabs>
      </w:pPr>
      <w:r>
        <w:tab/>
        <w:t>3. Renka Mega Adelia</w:t>
      </w:r>
    </w:p>
    <w:p w:rsidR="007F4826" w:rsidRDefault="007F4826" w:rsidP="007F4826">
      <w:pPr>
        <w:tabs>
          <w:tab w:val="left" w:pos="1701"/>
        </w:tabs>
      </w:pPr>
      <w:r>
        <w:t>LINK GITHUB</w:t>
      </w:r>
      <w:r>
        <w:tab/>
        <w:t xml:space="preserve">: </w:t>
      </w:r>
      <w:r w:rsidRPr="007F4826">
        <w:t>https://github.com/galihww/TugasBesar.git</w:t>
      </w:r>
    </w:p>
    <w:p w:rsidR="007F4826" w:rsidRDefault="007F4826" w:rsidP="007F4826">
      <w:pPr>
        <w:tabs>
          <w:tab w:val="left" w:pos="1701"/>
        </w:tabs>
      </w:pPr>
      <w:r>
        <w:t>PROGRES KE</w:t>
      </w:r>
      <w:r>
        <w:tab/>
        <w:t>: 1</w:t>
      </w:r>
    </w:p>
    <w:p w:rsidR="007F4826" w:rsidRDefault="007F4826" w:rsidP="007F4826">
      <w:pPr>
        <w:tabs>
          <w:tab w:val="left" w:pos="1701"/>
        </w:tabs>
      </w:pPr>
      <w:r>
        <w:t>TOPIK</w:t>
      </w:r>
      <w:r>
        <w:tab/>
        <w:t>: Class Obyek dan Enkapsul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1842"/>
      </w:tblGrid>
      <w:tr w:rsidR="007F4826" w:rsidTr="007F4826">
        <w:tc>
          <w:tcPr>
            <w:tcW w:w="56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NO</w:t>
            </w:r>
          </w:p>
        </w:tc>
        <w:tc>
          <w:tcPr>
            <w:tcW w:w="6946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ASPEK PENILAIAN</w:t>
            </w:r>
          </w:p>
        </w:tc>
        <w:tc>
          <w:tcPr>
            <w:tcW w:w="184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HASIL</w:t>
            </w:r>
          </w:p>
        </w:tc>
      </w:tr>
      <w:tr w:rsidR="007F4826" w:rsidTr="007F4826">
        <w:tc>
          <w:tcPr>
            <w:tcW w:w="56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1.</w:t>
            </w:r>
          </w:p>
        </w:tc>
        <w:tc>
          <w:tcPr>
            <w:tcW w:w="6946" w:type="dxa"/>
          </w:tcPr>
          <w:p w:rsidR="007A251E" w:rsidRDefault="007F4826" w:rsidP="007A251E">
            <w:pPr>
              <w:tabs>
                <w:tab w:val="left" w:pos="1701"/>
              </w:tabs>
            </w:pPr>
            <w:r>
              <w:t>Nama class dan obyek sesuai dengan rancangan</w:t>
            </w:r>
          </w:p>
          <w:p w:rsidR="007A251E" w:rsidRDefault="007A251E" w:rsidP="007A251E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Class Ruang Kelas</w:t>
            </w:r>
          </w:p>
          <w:p w:rsidR="007A251E" w:rsidRDefault="007A251E" w:rsidP="007A251E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Class IO</w:t>
            </w:r>
          </w:p>
          <w:p w:rsidR="007A251E" w:rsidRDefault="007A251E" w:rsidP="007A251E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Class FrameInput 1</w:t>
            </w:r>
          </w:p>
          <w:p w:rsidR="007A251E" w:rsidRDefault="007A251E" w:rsidP="007A251E">
            <w:pPr>
              <w:pStyle w:val="ListParagraph"/>
              <w:numPr>
                <w:ilvl w:val="0"/>
                <w:numId w:val="2"/>
              </w:num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>Class Tugas Besar (View)</w:t>
            </w:r>
          </w:p>
          <w:p w:rsidR="007A251E" w:rsidRPr="0061462C" w:rsidRDefault="007A251E" w:rsidP="0061462C">
            <w:pPr>
              <w:tabs>
                <w:tab w:val="left" w:pos="1701"/>
              </w:tabs>
              <w:rPr>
                <w:lang w:val="id-ID"/>
              </w:rPr>
            </w:pP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NamaRuang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LokasiRuang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rogramStudi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Fakultas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PanjangRuang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LebarRuang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Kursi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Pint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Jendela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StopKontak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StopKontak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osisiStopKontak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KabelLCD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KabelLCD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osisiKabelLCD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Lamp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Lamp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osisiLamp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KipasAngi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KipasAngi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osisiKipasAngi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AC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AC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osisiAC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SSID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Bandwidth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JumlahCCTV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CCTV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PosisiCCTV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Lantai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Dinding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String KondisiAtap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Pint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ondisiJendela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SirkulasiUdara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NilaiPencahaya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Kelembab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Suh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ebising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Bau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ebocor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erusak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eaus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ekokohan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KunciPintuJendela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String Bahaya</w:t>
            </w:r>
          </w:p>
          <w:p w:rsidR="0061462C" w:rsidRDefault="0061462C" w:rsidP="0061462C">
            <w:pPr>
              <w:pStyle w:val="ListParagraph"/>
              <w:numPr>
                <w:ilvl w:val="0"/>
                <w:numId w:val="4"/>
              </w:numPr>
            </w:pPr>
            <w:r>
              <w:t>int Edit</w:t>
            </w:r>
          </w:p>
          <w:p w:rsidR="0061462C" w:rsidRDefault="0061462C" w:rsidP="0061462C"/>
          <w:p w:rsidR="0061462C" w:rsidRPr="0061462C" w:rsidRDefault="0061462C" w:rsidP="0061462C">
            <w:pPr>
              <w:rPr>
                <w:lang w:val="id-ID"/>
              </w:rPr>
            </w:pPr>
            <w:r>
              <w:rPr>
                <w:lang w:val="id-ID"/>
              </w:rPr>
              <w:t>Enkapsulasi :</w:t>
            </w:r>
          </w:p>
          <w:p w:rsidR="0061462C" w:rsidRDefault="0061462C" w:rsidP="0061462C">
            <w:pPr>
              <w:pStyle w:val="ListParagraph"/>
            </w:pPr>
          </w:p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NamaRuang</w:t>
            </w:r>
          </w:p>
          <w:p w:rsidR="0061462C" w:rsidRDefault="0061462C" w:rsidP="0061462C">
            <w:pPr>
              <w:pStyle w:val="ListParagraph"/>
            </w:pPr>
            <w:r>
              <w:t>Get  NamaRuang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LokasiRuang</w:t>
            </w:r>
          </w:p>
          <w:p w:rsidR="0061462C" w:rsidRDefault="0061462C" w:rsidP="0061462C">
            <w:pPr>
              <w:pStyle w:val="ListParagraph"/>
            </w:pPr>
            <w:r>
              <w:t>Get  LokasiRuang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ProgramStudi</w:t>
            </w:r>
          </w:p>
          <w:p w:rsidR="0061462C" w:rsidRDefault="0061462C" w:rsidP="0061462C">
            <w:pPr>
              <w:pStyle w:val="ListParagraph"/>
            </w:pPr>
            <w:r>
              <w:t>Get ProgramStudi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Fakultas</w:t>
            </w:r>
          </w:p>
          <w:p w:rsidR="0061462C" w:rsidRDefault="0061462C" w:rsidP="0061462C">
            <w:pPr>
              <w:pStyle w:val="ListParagraph"/>
            </w:pPr>
            <w:r>
              <w:t>Get Fakultas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PanjangRuang</w:t>
            </w:r>
          </w:p>
          <w:p w:rsidR="0061462C" w:rsidRDefault="0061462C" w:rsidP="0061462C">
            <w:pPr>
              <w:pStyle w:val="ListParagraph"/>
            </w:pPr>
            <w:r>
              <w:t>Get  PanjangRuang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LebarRuang</w:t>
            </w:r>
          </w:p>
          <w:p w:rsidR="0061462C" w:rsidRDefault="0061462C" w:rsidP="0061462C">
            <w:pPr>
              <w:pStyle w:val="ListParagraph"/>
            </w:pPr>
            <w:r>
              <w:t>Get  LebarRuang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JumlahKursi</w:t>
            </w:r>
          </w:p>
          <w:p w:rsidR="0061462C" w:rsidRDefault="0061462C" w:rsidP="0061462C">
            <w:pPr>
              <w:pStyle w:val="ListParagraph"/>
            </w:pPr>
            <w:r>
              <w:t>Get  JumlahKursi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JumlahPintu</w:t>
            </w:r>
          </w:p>
          <w:p w:rsidR="0061462C" w:rsidRDefault="0061462C" w:rsidP="0061462C">
            <w:pPr>
              <w:pStyle w:val="ListParagraph"/>
            </w:pPr>
            <w:r>
              <w:t>Get  JumlahPint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JumlahJendela</w:t>
            </w:r>
          </w:p>
          <w:p w:rsidR="0061462C" w:rsidRDefault="0061462C" w:rsidP="0061462C">
            <w:pPr>
              <w:pStyle w:val="ListParagraph"/>
            </w:pPr>
            <w:r>
              <w:t>Get JumlahJendela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JumlahStopKontak</w:t>
            </w:r>
          </w:p>
          <w:p w:rsidR="0061462C" w:rsidRDefault="0061462C" w:rsidP="0061462C">
            <w:pPr>
              <w:pStyle w:val="ListParagraph"/>
            </w:pPr>
            <w:r>
              <w:t>Get  JumlahStopKontak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ondisiStopKontak</w:t>
            </w:r>
          </w:p>
          <w:p w:rsidR="0061462C" w:rsidRDefault="0061462C" w:rsidP="0061462C">
            <w:pPr>
              <w:pStyle w:val="ListParagraph"/>
            </w:pPr>
            <w:r>
              <w:t>Get KondisiStopKontak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PosisiStopKontak</w:t>
            </w:r>
          </w:p>
          <w:p w:rsidR="0061462C" w:rsidRDefault="0061462C" w:rsidP="0061462C">
            <w:pPr>
              <w:pStyle w:val="ListParagraph"/>
            </w:pPr>
            <w:r>
              <w:t>Get PosisiStopKontak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 JumlahKabelLCD</w:t>
            </w:r>
          </w:p>
          <w:p w:rsidR="0061462C" w:rsidRDefault="0061462C" w:rsidP="0061462C">
            <w:pPr>
              <w:pStyle w:val="ListParagraph"/>
            </w:pPr>
            <w:r>
              <w:t>Get  JumlahKabelLCD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ondisiKabelLCD</w:t>
            </w:r>
          </w:p>
          <w:p w:rsidR="0061462C" w:rsidRDefault="0061462C" w:rsidP="0061462C">
            <w:pPr>
              <w:pStyle w:val="ListParagraph"/>
            </w:pPr>
            <w:r>
              <w:t>Get KondisiKabelLCD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PosisiKabelLCD</w:t>
            </w:r>
          </w:p>
          <w:p w:rsidR="0061462C" w:rsidRDefault="0061462C" w:rsidP="0061462C">
            <w:pPr>
              <w:pStyle w:val="ListParagraph"/>
            </w:pPr>
            <w:r>
              <w:t>Get PosisiKabelLCD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JumlahLampu</w:t>
            </w:r>
          </w:p>
          <w:p w:rsidR="0061462C" w:rsidRDefault="0061462C" w:rsidP="0061462C">
            <w:pPr>
              <w:pStyle w:val="ListParagraph"/>
            </w:pPr>
            <w:r>
              <w:t>Get JumlahLamp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ondisiLampu</w:t>
            </w:r>
          </w:p>
          <w:p w:rsidR="0061462C" w:rsidRDefault="0061462C" w:rsidP="0061462C">
            <w:pPr>
              <w:pStyle w:val="ListParagraph"/>
            </w:pPr>
            <w:r>
              <w:t>Get KondisiLamp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PosisiLampu</w:t>
            </w:r>
          </w:p>
          <w:p w:rsidR="0061462C" w:rsidRDefault="0061462C" w:rsidP="0061462C">
            <w:pPr>
              <w:pStyle w:val="ListParagraph"/>
            </w:pPr>
            <w:r>
              <w:t>Get PosisiLamp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JumlahKipasAngin</w:t>
            </w:r>
          </w:p>
          <w:p w:rsidR="0061462C" w:rsidRDefault="0061462C" w:rsidP="0061462C">
            <w:pPr>
              <w:pStyle w:val="ListParagraph"/>
            </w:pPr>
            <w:r>
              <w:t>Get  JumlahKipasAngi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ondisiKipasAngin</w:t>
            </w:r>
          </w:p>
          <w:p w:rsidR="0061462C" w:rsidRDefault="0061462C" w:rsidP="0061462C">
            <w:pPr>
              <w:pStyle w:val="ListParagraph"/>
            </w:pPr>
            <w:r>
              <w:t>Get KondisiKipasAngi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PosisiKipasAngin</w:t>
            </w:r>
          </w:p>
          <w:p w:rsidR="0061462C" w:rsidRDefault="0061462C" w:rsidP="0061462C">
            <w:pPr>
              <w:pStyle w:val="ListParagraph"/>
            </w:pPr>
            <w:r>
              <w:t>Get  PosisiKipasAngi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JumlahAC</w:t>
            </w:r>
          </w:p>
          <w:p w:rsidR="0061462C" w:rsidRDefault="0061462C" w:rsidP="0061462C">
            <w:pPr>
              <w:pStyle w:val="ListParagraph"/>
            </w:pPr>
            <w:r>
              <w:t>Get  JumlahAC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ondisiAC</w:t>
            </w:r>
          </w:p>
          <w:p w:rsidR="0061462C" w:rsidRDefault="0061462C" w:rsidP="0061462C">
            <w:pPr>
              <w:pStyle w:val="ListParagraph"/>
            </w:pPr>
            <w:r>
              <w:t>Get KondisiAC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PosisiAC</w:t>
            </w:r>
          </w:p>
          <w:p w:rsidR="0061462C" w:rsidRDefault="0061462C" w:rsidP="0061462C">
            <w:pPr>
              <w:pStyle w:val="ListParagraph"/>
            </w:pPr>
            <w:r>
              <w:t>Get PosisiAC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SSID</w:t>
            </w:r>
          </w:p>
          <w:p w:rsidR="0061462C" w:rsidRDefault="0061462C" w:rsidP="0061462C">
            <w:pPr>
              <w:pStyle w:val="ListParagraph"/>
            </w:pPr>
            <w:r>
              <w:t>Get SSID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Bandwidth</w:t>
            </w:r>
          </w:p>
          <w:p w:rsidR="0061462C" w:rsidRDefault="0061462C" w:rsidP="0061462C">
            <w:pPr>
              <w:pStyle w:val="ListParagraph"/>
            </w:pPr>
            <w:r>
              <w:t>Get Bandwidth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JumlahCCTV</w:t>
            </w:r>
          </w:p>
          <w:p w:rsidR="0061462C" w:rsidRDefault="0061462C" w:rsidP="0061462C">
            <w:pPr>
              <w:pStyle w:val="ListParagraph"/>
            </w:pPr>
            <w:r>
              <w:t>Get JumlahCCTV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ondisiCCTV</w:t>
            </w:r>
          </w:p>
          <w:p w:rsidR="0061462C" w:rsidRDefault="0061462C" w:rsidP="0061462C">
            <w:pPr>
              <w:pStyle w:val="ListParagraph"/>
            </w:pPr>
            <w:r>
              <w:t>Get  KondisiCCTV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PosisiCCTV</w:t>
            </w:r>
          </w:p>
          <w:p w:rsidR="0061462C" w:rsidRDefault="0061462C" w:rsidP="0061462C">
            <w:pPr>
              <w:pStyle w:val="ListParagraph"/>
            </w:pPr>
            <w:r>
              <w:t>Get PosisiCCTV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ondisiLantai</w:t>
            </w:r>
          </w:p>
          <w:p w:rsidR="0061462C" w:rsidRDefault="0061462C" w:rsidP="0061462C">
            <w:pPr>
              <w:pStyle w:val="ListParagraph"/>
            </w:pPr>
            <w:r>
              <w:t>Get  KondisiLantai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ondisiDinding</w:t>
            </w:r>
          </w:p>
          <w:p w:rsidR="0061462C" w:rsidRDefault="0061462C" w:rsidP="0061462C">
            <w:pPr>
              <w:pStyle w:val="ListParagraph"/>
            </w:pPr>
            <w:r>
              <w:t>Get  KondisiDinding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ondisiAtap</w:t>
            </w:r>
          </w:p>
          <w:p w:rsidR="0061462C" w:rsidRDefault="0061462C" w:rsidP="0061462C">
            <w:pPr>
              <w:pStyle w:val="ListParagraph"/>
            </w:pPr>
            <w:r>
              <w:t>Get  KondisiAtap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ondisiPintu</w:t>
            </w:r>
          </w:p>
          <w:p w:rsidR="0061462C" w:rsidRDefault="0061462C" w:rsidP="0061462C">
            <w:pPr>
              <w:pStyle w:val="ListParagraph"/>
            </w:pPr>
            <w:r>
              <w:t>Get KondisiPint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ondisiJendela</w:t>
            </w:r>
          </w:p>
          <w:p w:rsidR="0061462C" w:rsidRDefault="0061462C" w:rsidP="0061462C">
            <w:pPr>
              <w:pStyle w:val="ListParagraph"/>
            </w:pPr>
            <w:r>
              <w:t>Get  KondisiJendela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SirkulasiUdara</w:t>
            </w:r>
          </w:p>
          <w:p w:rsidR="0061462C" w:rsidRDefault="0061462C" w:rsidP="0061462C">
            <w:pPr>
              <w:pStyle w:val="ListParagraph"/>
            </w:pPr>
            <w:r>
              <w:t>Get  SirkulasiUdara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NilaiPencahayaan</w:t>
            </w:r>
          </w:p>
          <w:p w:rsidR="0061462C" w:rsidRDefault="0061462C" w:rsidP="0061462C">
            <w:pPr>
              <w:pStyle w:val="ListParagraph"/>
            </w:pPr>
            <w:r>
              <w:t>Get  NilaiPencahaya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elembaban</w:t>
            </w:r>
          </w:p>
          <w:p w:rsidR="0061462C" w:rsidRDefault="0061462C" w:rsidP="0061462C">
            <w:pPr>
              <w:pStyle w:val="ListParagraph"/>
            </w:pPr>
            <w:r>
              <w:t>Get  Kelembab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Suhu</w:t>
            </w:r>
          </w:p>
          <w:p w:rsidR="0061462C" w:rsidRDefault="0061462C" w:rsidP="0061462C">
            <w:pPr>
              <w:pStyle w:val="ListParagraph"/>
            </w:pPr>
            <w:r>
              <w:t>Get  Suh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ebisingan</w:t>
            </w:r>
          </w:p>
          <w:p w:rsidR="0061462C" w:rsidRDefault="0061462C" w:rsidP="0061462C">
            <w:pPr>
              <w:pStyle w:val="ListParagraph"/>
            </w:pPr>
            <w:r>
              <w:t>Get Kebising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Bau</w:t>
            </w:r>
          </w:p>
          <w:p w:rsidR="0061462C" w:rsidRDefault="0061462C" w:rsidP="0061462C">
            <w:pPr>
              <w:pStyle w:val="ListParagraph"/>
            </w:pPr>
            <w:r>
              <w:t>Get Bau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Kebocoran</w:t>
            </w:r>
          </w:p>
          <w:p w:rsidR="0061462C" w:rsidRDefault="0061462C" w:rsidP="0061462C">
            <w:pPr>
              <w:pStyle w:val="ListParagraph"/>
            </w:pPr>
            <w:r>
              <w:t>Get Kebocor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erusakan</w:t>
            </w:r>
          </w:p>
          <w:p w:rsidR="0061462C" w:rsidRDefault="0061462C" w:rsidP="0061462C">
            <w:pPr>
              <w:pStyle w:val="ListParagraph"/>
            </w:pPr>
            <w:r>
              <w:t>Get  Kerusak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eausan</w:t>
            </w:r>
          </w:p>
          <w:p w:rsidR="0061462C" w:rsidRDefault="0061462C" w:rsidP="0061462C">
            <w:pPr>
              <w:pStyle w:val="ListParagraph"/>
            </w:pPr>
            <w:r>
              <w:t>Get  Keaus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ekokohan</w:t>
            </w:r>
          </w:p>
          <w:p w:rsidR="0061462C" w:rsidRDefault="0061462C" w:rsidP="0061462C">
            <w:pPr>
              <w:pStyle w:val="ListParagraph"/>
            </w:pPr>
            <w:r>
              <w:t>Get  Kekokohan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KunciPintuJendela</w:t>
            </w:r>
          </w:p>
          <w:p w:rsidR="0061462C" w:rsidRDefault="0061462C" w:rsidP="0061462C">
            <w:pPr>
              <w:pStyle w:val="ListParagraph"/>
            </w:pPr>
            <w:r>
              <w:t>Get  KunciPintuJendela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 Bahaya</w:t>
            </w:r>
          </w:p>
          <w:p w:rsidR="0061462C" w:rsidRDefault="0061462C" w:rsidP="0061462C">
            <w:pPr>
              <w:pStyle w:val="ListParagraph"/>
            </w:pPr>
            <w:r>
              <w:t>Get  Bahaya</w:t>
            </w:r>
          </w:p>
          <w:p w:rsidR="0061462C" w:rsidRDefault="0061462C" w:rsidP="0061462C"/>
          <w:p w:rsidR="0061462C" w:rsidRDefault="0061462C" w:rsidP="0061462C">
            <w:pPr>
              <w:pStyle w:val="ListParagraph"/>
              <w:numPr>
                <w:ilvl w:val="0"/>
                <w:numId w:val="5"/>
              </w:numPr>
            </w:pPr>
            <w:r>
              <w:t>Set Edit</w:t>
            </w:r>
          </w:p>
          <w:p w:rsidR="0061462C" w:rsidRDefault="0061462C" w:rsidP="0061462C">
            <w:pPr>
              <w:pStyle w:val="ListParagraph"/>
            </w:pPr>
            <w:r>
              <w:t>Get Edit</w:t>
            </w:r>
          </w:p>
          <w:p w:rsidR="007A251E" w:rsidRPr="007A251E" w:rsidRDefault="007A251E" w:rsidP="007A251E">
            <w:pPr>
              <w:tabs>
                <w:tab w:val="left" w:pos="1701"/>
              </w:tabs>
              <w:rPr>
                <w:lang w:val="id-ID"/>
              </w:rPr>
            </w:pPr>
          </w:p>
        </w:tc>
        <w:tc>
          <w:tcPr>
            <w:tcW w:w="1842" w:type="dxa"/>
          </w:tcPr>
          <w:p w:rsidR="007F4826" w:rsidRPr="000F0B1B" w:rsidRDefault="007F4826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lastRenderedPageBreak/>
              <w:t>Sesuai</w:t>
            </w:r>
            <w:r w:rsidR="000F0B1B">
              <w:rPr>
                <w:lang w:val="id-ID"/>
              </w:rPr>
              <w:t>, enkapsulasi tidak sesuai, dikarenakan instance variable tidak menggunakan private.</w:t>
            </w:r>
          </w:p>
        </w:tc>
      </w:tr>
      <w:tr w:rsidR="007F4826" w:rsidTr="007F4826">
        <w:tc>
          <w:tcPr>
            <w:tcW w:w="56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lastRenderedPageBreak/>
              <w:t>2</w:t>
            </w:r>
          </w:p>
        </w:tc>
        <w:tc>
          <w:tcPr>
            <w:tcW w:w="6946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Jumlah class dan obyek sesuai dengan rancangan</w:t>
            </w:r>
          </w:p>
          <w:p w:rsidR="0061462C" w:rsidRDefault="0061462C" w:rsidP="007F4826">
            <w:pPr>
              <w:tabs>
                <w:tab w:val="left" w:pos="1701"/>
              </w:tabs>
            </w:pPr>
            <w:r>
              <w:t>Class : 4</w:t>
            </w:r>
          </w:p>
          <w:p w:rsidR="0061462C" w:rsidRPr="0061462C" w:rsidRDefault="0061462C" w:rsidP="007F4826">
            <w:pPr>
              <w:tabs>
                <w:tab w:val="left" w:pos="1701"/>
              </w:tabs>
              <w:rPr>
                <w:lang w:val="id-ID"/>
              </w:rPr>
            </w:pPr>
            <w:r>
              <w:rPr>
                <w:lang w:val="id-ID"/>
              </w:rPr>
              <w:t xml:space="preserve">Obyek : </w:t>
            </w:r>
            <w:r w:rsidR="00D84F29">
              <w:rPr>
                <w:lang w:val="id-ID"/>
              </w:rPr>
              <w:t>47</w:t>
            </w:r>
          </w:p>
        </w:tc>
        <w:tc>
          <w:tcPr>
            <w:tcW w:w="184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Sesuai</w:t>
            </w:r>
          </w:p>
        </w:tc>
      </w:tr>
      <w:tr w:rsidR="007F4826" w:rsidTr="007F4826">
        <w:tc>
          <w:tcPr>
            <w:tcW w:w="56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t>3</w:t>
            </w:r>
          </w:p>
        </w:tc>
        <w:tc>
          <w:tcPr>
            <w:tcW w:w="6946" w:type="dxa"/>
          </w:tcPr>
          <w:p w:rsidR="006B6E45" w:rsidRDefault="00991E1B" w:rsidP="006B6E45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HitungLuas() </w:t>
            </w:r>
            <w:r>
              <w:rPr>
                <w:lang w:val="id-ID"/>
              </w:rPr>
              <w:t xml:space="preserve">berfungsi </w:t>
            </w:r>
            <w:r w:rsidR="00D84F29">
              <w:t>untuk menghitung luas ruang kelas</w:t>
            </w:r>
            <w:r w:rsidR="006B6E45">
              <w:rPr>
                <w:lang w:val="id-ID"/>
              </w:rPr>
              <w:t>.</w:t>
            </w:r>
          </w:p>
          <w:p w:rsidR="00AB035C" w:rsidRDefault="00991E1B" w:rsidP="00AB035C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</w:t>
            </w:r>
            <w:r>
              <w:rPr>
                <w:lang w:val="id-ID"/>
              </w:rPr>
              <w:t>thod</w:t>
            </w:r>
            <w:r w:rsidR="00D84F29">
              <w:t xml:space="preserve"> HitungRasioLuas() </w:t>
            </w:r>
            <w:r>
              <w:rPr>
                <w:lang w:val="id-ID"/>
              </w:rPr>
              <w:t xml:space="preserve">berfungsi </w:t>
            </w:r>
            <w:r w:rsidR="00D84F29">
              <w:t>untuk menghitung rasio luas ruang kelas</w:t>
            </w:r>
            <w:r w:rsidR="006B6E45">
              <w:rPr>
                <w:lang w:val="id-ID"/>
              </w:rPr>
              <w:t>.</w:t>
            </w:r>
          </w:p>
          <w:p w:rsidR="00D84F29" w:rsidRDefault="00D84F29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</w:t>
            </w:r>
            <w:r w:rsidR="00991E1B">
              <w:rPr>
                <w:lang w:val="id-ID"/>
              </w:rPr>
              <w:t>thod</w:t>
            </w:r>
            <w:r>
              <w:t xml:space="preserve"> inputIdentitasKelas() </w:t>
            </w:r>
            <w:r w:rsidR="00991E1B">
              <w:rPr>
                <w:lang w:val="id-ID"/>
              </w:rPr>
              <w:t xml:space="preserve">berfungsi </w:t>
            </w:r>
            <w:r>
              <w:t>untuk memasukkan data data terkait dengan identitas kelas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inputKondisiRuang()</w:t>
            </w:r>
            <w:r>
              <w:rPr>
                <w:lang w:val="id-ID"/>
              </w:rPr>
              <w:t xml:space="preserve">berfungsi </w:t>
            </w:r>
            <w:r w:rsidR="00D84F29">
              <w:t xml:space="preserve"> untuk memasukkan data data umum dalam ruang kelas seperti jumlah kursi, lebar, panjang, jumlah jendela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inputKondisiSarana() </w:t>
            </w:r>
            <w:r>
              <w:rPr>
                <w:lang w:val="id-ID"/>
              </w:rPr>
              <w:t xml:space="preserve">berfungsi </w:t>
            </w:r>
            <w:r w:rsidR="00D84F29">
              <w:t>untuk memasukkan data data terkait dengan kondisi sarana dalam ruang kelas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inputKondisiLingkungan() </w:t>
            </w:r>
            <w:r>
              <w:rPr>
                <w:lang w:val="id-ID"/>
              </w:rPr>
              <w:t xml:space="preserve">berfungsi </w:t>
            </w:r>
            <w:r w:rsidR="00D84F29">
              <w:t>untuk memasukkan data data terkait dengan kondisi lingkungan yang ada dalam ruang kelas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inputKondisiKebersihan() </w:t>
            </w:r>
            <w:r>
              <w:rPr>
                <w:lang w:val="id-ID"/>
              </w:rPr>
              <w:t xml:space="preserve">berfungsi </w:t>
            </w:r>
            <w:r w:rsidR="00D84F29">
              <w:t>untuk memasukkan data data terkait dengan kondisi kebersihan dalam ruang kelas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rPr>
                <w:lang w:val="id-ID"/>
              </w:rPr>
              <w:t>Method</w:t>
            </w:r>
            <w:r w:rsidR="00D84F29">
              <w:t xml:space="preserve"> inputKondisiKenyamanan() </w:t>
            </w:r>
            <w:r>
              <w:rPr>
                <w:lang w:val="id-ID"/>
              </w:rPr>
              <w:t xml:space="preserve">berfungsi </w:t>
            </w:r>
            <w:r w:rsidR="00D84F29">
              <w:t>untuk memasukkan data data terkait dengan kenyamanan yang ada dalam ruang kelas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inputKondisiKeamanan() </w:t>
            </w:r>
            <w:r>
              <w:rPr>
                <w:lang w:val="id-ID"/>
              </w:rPr>
              <w:t xml:space="preserve">berfungsi </w:t>
            </w:r>
            <w:r w:rsidR="00D84F29">
              <w:t>untuk memasukkan data data terkait dengan kondisi keamanan dalam ruang kelas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tampil() </w:t>
            </w:r>
            <w:r>
              <w:rPr>
                <w:lang w:val="id-ID"/>
              </w:rPr>
              <w:t xml:space="preserve">berfungsi </w:t>
            </w:r>
            <w:r w:rsidR="00D84F29">
              <w:t>untuk menampilkan data data yang telah di inputkan oleh inputKondisi()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Method </w:t>
            </w:r>
            <w:r w:rsidR="00D84F29">
              <w:t>checkKondisiRuang()</w:t>
            </w:r>
            <w:r>
              <w:rPr>
                <w:lang w:val="id-ID"/>
              </w:rPr>
              <w:t>berfungsi</w:t>
            </w:r>
            <w:r w:rsidR="00D84F29">
              <w:t xml:space="preserve"> untuk menyeleksi kondisi suatu ruang kelas apakah sesuai atau tudak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lastRenderedPageBreak/>
              <w:t>Method</w:t>
            </w:r>
            <w:r w:rsidR="00D84F29">
              <w:t xml:space="preserve"> checkKondisiLingkungan() </w:t>
            </w:r>
            <w:r>
              <w:rPr>
                <w:lang w:val="id-ID"/>
              </w:rPr>
              <w:t xml:space="preserve">berfungsi </w:t>
            </w:r>
            <w:r w:rsidR="00D84F29">
              <w:t>untuk menyeleksi kondisi lingkungan dalam suatu kelas apakah sesuai atau tidak</w:t>
            </w:r>
            <w:r w:rsidR="006B6E45">
              <w:rPr>
                <w:lang w:val="id-ID"/>
              </w:rPr>
              <w:t>.</w:t>
            </w:r>
          </w:p>
          <w:p w:rsidR="00D84F29" w:rsidRDefault="00991E1B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checkKondisiSarana() </w:t>
            </w:r>
            <w:r w:rsidR="00AB035C">
              <w:rPr>
                <w:lang w:val="id-ID"/>
              </w:rPr>
              <w:t xml:space="preserve">berfungsi </w:t>
            </w:r>
            <w:r w:rsidR="00D84F29">
              <w:t>untuk menyeleksi apakah sarana dalam suatu kelas itu sesuai atau tidak</w:t>
            </w:r>
            <w:r w:rsidR="006B6E45">
              <w:rPr>
                <w:lang w:val="id-ID"/>
              </w:rPr>
              <w:t>.</w:t>
            </w:r>
          </w:p>
          <w:p w:rsidR="00D84F29" w:rsidRDefault="00AB035C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checkKondisiKenyamanan() </w:t>
            </w:r>
            <w:r>
              <w:rPr>
                <w:lang w:val="id-ID"/>
              </w:rPr>
              <w:t xml:space="preserve">berfungsi </w:t>
            </w:r>
            <w:r w:rsidR="00D84F29">
              <w:t>untuk menyeleksi nyaman tidaknya suatu kelas</w:t>
            </w:r>
            <w:r w:rsidR="006B6E45">
              <w:rPr>
                <w:lang w:val="id-ID"/>
              </w:rPr>
              <w:t>.</w:t>
            </w:r>
          </w:p>
          <w:p w:rsidR="00D84F29" w:rsidRDefault="00AB035C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checkKondisiKebersihan() </w:t>
            </w:r>
            <w:r>
              <w:rPr>
                <w:lang w:val="id-ID"/>
              </w:rPr>
              <w:t xml:space="preserve">berfungsi </w:t>
            </w:r>
            <w:r w:rsidR="00D84F29">
              <w:t>untuk menyeleksi bersih tidaknya suatu kelas</w:t>
            </w:r>
            <w:r w:rsidR="006B6E45">
              <w:rPr>
                <w:lang w:val="id-ID"/>
              </w:rPr>
              <w:t>.</w:t>
            </w:r>
          </w:p>
          <w:p w:rsidR="00D84F29" w:rsidRPr="00740F24" w:rsidRDefault="00AB035C" w:rsidP="00D84F29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Method</w:t>
            </w:r>
            <w:r w:rsidR="00D84F29">
              <w:t xml:space="preserve"> checkKondisiKeamanan() </w:t>
            </w:r>
            <w:r>
              <w:rPr>
                <w:lang w:val="id-ID"/>
              </w:rPr>
              <w:t xml:space="preserve">berfungsi </w:t>
            </w:r>
            <w:r w:rsidR="00D84F29">
              <w:t>untuk menyeleksi aman tidaknya suatu kelas</w:t>
            </w:r>
            <w:r w:rsidR="006B6E45">
              <w:rPr>
                <w:lang w:val="id-ID"/>
              </w:rPr>
              <w:t>.</w:t>
            </w:r>
          </w:p>
          <w:p w:rsidR="007F4826" w:rsidRDefault="007F4826" w:rsidP="007F4826">
            <w:pPr>
              <w:tabs>
                <w:tab w:val="left" w:pos="1701"/>
              </w:tabs>
            </w:pPr>
          </w:p>
        </w:tc>
        <w:tc>
          <w:tcPr>
            <w:tcW w:w="1842" w:type="dxa"/>
          </w:tcPr>
          <w:p w:rsidR="007F4826" w:rsidRDefault="007F4826" w:rsidP="007F4826">
            <w:pPr>
              <w:tabs>
                <w:tab w:val="left" w:pos="1701"/>
              </w:tabs>
            </w:pPr>
            <w:r>
              <w:lastRenderedPageBreak/>
              <w:t xml:space="preserve">Sesuai </w:t>
            </w:r>
          </w:p>
        </w:tc>
      </w:tr>
      <w:tr w:rsidR="00CA67AE" w:rsidTr="007F4826">
        <w:tc>
          <w:tcPr>
            <w:tcW w:w="562" w:type="dxa"/>
          </w:tcPr>
          <w:p w:rsidR="00CA67AE" w:rsidRDefault="00CA67AE" w:rsidP="007F4826">
            <w:pPr>
              <w:tabs>
                <w:tab w:val="left" w:pos="1701"/>
              </w:tabs>
            </w:pPr>
            <w:r>
              <w:lastRenderedPageBreak/>
              <w:t>4</w:t>
            </w:r>
          </w:p>
        </w:tc>
        <w:tc>
          <w:tcPr>
            <w:tcW w:w="6946" w:type="dxa"/>
          </w:tcPr>
          <w:p w:rsidR="002E11E7" w:rsidRPr="002E11E7" w:rsidRDefault="002E11E7" w:rsidP="002E11E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lang w:val="id-ID" w:eastAsia="id-ID"/>
              </w:rPr>
            </w:pPr>
            <w:r w:rsidRPr="002E11E7">
              <w:rPr>
                <w:rFonts w:eastAsia="Times New Roman" w:cs="Times New Roman"/>
                <w:lang w:val="id-ID" w:eastAsia="id-ID"/>
              </w:rPr>
              <w:t>Double HitungLu</w:t>
            </w:r>
            <w:r>
              <w:rPr>
                <w:rFonts w:eastAsia="Times New Roman" w:cs="Times New Roman"/>
                <w:lang w:val="id-ID" w:eastAsia="id-ID"/>
              </w:rPr>
              <w:t xml:space="preserve">as() berfungsi </w:t>
            </w:r>
            <w:r w:rsidRPr="002E11E7">
              <w:rPr>
                <w:rFonts w:eastAsia="Times New Roman" w:cs="Times New Roman"/>
                <w:lang w:val="id-ID" w:eastAsia="id-ID"/>
              </w:rPr>
              <w:t>Untuk Menghitung HitungLuas</w:t>
            </w:r>
            <w:r>
              <w:rPr>
                <w:rFonts w:eastAsia="Times New Roman" w:cs="Times New Roman"/>
                <w:lang w:val="id-ID" w:eastAsia="id-ID"/>
              </w:rPr>
              <w:t xml:space="preserve">, </w:t>
            </w:r>
            <w:r w:rsidRPr="002E11E7">
              <w:rPr>
                <w:rFonts w:eastAsia="Times New Roman" w:cs="Times New Roman"/>
                <w:lang w:val="id-ID" w:eastAsia="id-ID"/>
              </w:rPr>
              <w:t>Dibuat oleh Deny</w:t>
            </w:r>
            <w:r>
              <w:rPr>
                <w:rFonts w:eastAsia="Times New Roman" w:cs="Times New Roman"/>
                <w:lang w:val="id-ID" w:eastAsia="id-ID"/>
              </w:rPr>
              <w:t>.</w:t>
            </w:r>
          </w:p>
          <w:p w:rsidR="002E11E7" w:rsidRPr="002E11E7" w:rsidRDefault="002E11E7" w:rsidP="002E11E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="Times New Roman"/>
                <w:lang w:val="id-ID" w:eastAsia="id-ID"/>
              </w:rPr>
            </w:pPr>
            <w:r>
              <w:rPr>
                <w:rFonts w:eastAsia="Times New Roman" w:cs="Times New Roman"/>
                <w:lang w:val="id-ID" w:eastAsia="id-ID"/>
              </w:rPr>
              <w:t xml:space="preserve">Double HitungRasioLuas() berfungsi </w:t>
            </w:r>
            <w:r w:rsidRPr="002E11E7">
              <w:rPr>
                <w:rFonts w:eastAsia="Times New Roman" w:cs="Times New Roman"/>
                <w:lang w:val="id-ID" w:eastAsia="id-ID"/>
              </w:rPr>
              <w:t>Untuk Menghitung HitungRasioLuas</w:t>
            </w:r>
            <w:r>
              <w:rPr>
                <w:rFonts w:eastAsia="Times New Roman" w:cs="Times New Roman"/>
                <w:lang w:val="id-ID" w:eastAsia="id-ID"/>
              </w:rPr>
              <w:t xml:space="preserve">, </w:t>
            </w:r>
            <w:r w:rsidRPr="002E11E7">
              <w:rPr>
                <w:rFonts w:eastAsia="Times New Roman" w:cs="Times New Roman"/>
                <w:lang w:val="id-ID" w:eastAsia="id-ID"/>
              </w:rPr>
              <w:t>Dibuat oleh Eko</w:t>
            </w:r>
            <w:r>
              <w:rPr>
                <w:rFonts w:eastAsia="Times New Roman" w:cs="Times New Roman"/>
                <w:lang w:val="id-ID" w:eastAsia="id-ID"/>
              </w:rPr>
              <w:t>.</w:t>
            </w:r>
          </w:p>
          <w:p w:rsidR="00CA67AE" w:rsidRPr="002E11E7" w:rsidRDefault="002E11E7" w:rsidP="002E11E7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lang w:val="id-ID" w:eastAsia="id-ID"/>
              </w:rPr>
              <w:t xml:space="preserve">void CheckKondisiRuang() berfungsi </w:t>
            </w:r>
            <w:r w:rsidRPr="002E11E7">
              <w:rPr>
                <w:rFonts w:eastAsia="Times New Roman" w:cs="Times New Roman"/>
                <w:lang w:val="id-ID" w:eastAsia="id-ID"/>
              </w:rPr>
              <w:t>Untuk Menghitung HitungLuas</w:t>
            </w:r>
            <w:r>
              <w:rPr>
                <w:rFonts w:eastAsia="Times New Roman" w:cs="Times New Roman"/>
                <w:lang w:val="id-ID" w:eastAsia="id-ID"/>
              </w:rPr>
              <w:t xml:space="preserve">, </w:t>
            </w:r>
            <w:r w:rsidRPr="002E11E7">
              <w:rPr>
                <w:rFonts w:eastAsia="Times New Roman" w:cs="Times New Roman"/>
                <w:lang w:val="id-ID" w:eastAsia="id-ID"/>
              </w:rPr>
              <w:t>Dibuat oleh Deny</w:t>
            </w:r>
            <w:r>
              <w:rPr>
                <w:rFonts w:eastAsia="Times New Roman" w:cs="Times New Roman"/>
                <w:lang w:val="id-ID" w:eastAsia="id-ID"/>
              </w:rPr>
              <w:t>.</w:t>
            </w:r>
          </w:p>
        </w:tc>
        <w:tc>
          <w:tcPr>
            <w:tcW w:w="1842" w:type="dxa"/>
          </w:tcPr>
          <w:p w:rsidR="00CA67AE" w:rsidRDefault="00CA67AE" w:rsidP="007F4826">
            <w:pPr>
              <w:tabs>
                <w:tab w:val="left" w:pos="1701"/>
              </w:tabs>
            </w:pPr>
            <w:r>
              <w:t xml:space="preserve">Sesuai </w:t>
            </w:r>
          </w:p>
        </w:tc>
      </w:tr>
    </w:tbl>
    <w:p w:rsidR="007F4826" w:rsidRDefault="007F4826" w:rsidP="007F4826">
      <w:pPr>
        <w:tabs>
          <w:tab w:val="left" w:pos="1701"/>
        </w:tabs>
      </w:pPr>
    </w:p>
    <w:p w:rsidR="000C0EFE" w:rsidRDefault="000C0EFE" w:rsidP="007F4826">
      <w:pPr>
        <w:tabs>
          <w:tab w:val="left" w:pos="1701"/>
        </w:tabs>
      </w:pPr>
      <w:r>
        <w:t>Reviewer</w:t>
      </w:r>
    </w:p>
    <w:p w:rsidR="000C0EFE" w:rsidRDefault="000C0EFE" w:rsidP="007F4826">
      <w:pPr>
        <w:tabs>
          <w:tab w:val="left" w:pos="1701"/>
        </w:tabs>
      </w:pPr>
    </w:p>
    <w:p w:rsidR="004501AF" w:rsidRDefault="004501AF" w:rsidP="007F4826">
      <w:pPr>
        <w:tabs>
          <w:tab w:val="left" w:pos="1701"/>
        </w:tabs>
        <w:rPr>
          <w:lang w:val="id-ID"/>
        </w:rPr>
      </w:pPr>
      <w:r>
        <w:rPr>
          <w:lang w:val="id-ID"/>
        </w:rPr>
        <w:t>MUHAMMAD ALFIANNUR ( 201410370311156 )</w:t>
      </w:r>
    </w:p>
    <w:p w:rsidR="000C0EFE" w:rsidRPr="004501AF" w:rsidRDefault="004501AF" w:rsidP="007F4826">
      <w:pPr>
        <w:tabs>
          <w:tab w:val="left" w:pos="1701"/>
        </w:tabs>
        <w:rPr>
          <w:lang w:val="id-ID"/>
        </w:rPr>
      </w:pPr>
      <w:r>
        <w:rPr>
          <w:lang w:val="id-ID"/>
        </w:rPr>
        <w:t>KHOMEINI MARCELLINO ( 201410370311157 )</w:t>
      </w:r>
    </w:p>
    <w:p w:rsidR="002E6339" w:rsidRPr="004501AF" w:rsidRDefault="004501AF" w:rsidP="007F4826">
      <w:pPr>
        <w:tabs>
          <w:tab w:val="left" w:pos="1701"/>
        </w:tabs>
        <w:rPr>
          <w:lang w:val="id-ID"/>
        </w:rPr>
      </w:pPr>
      <w:r>
        <w:t>ANDRI FAJARULLAH</w:t>
      </w:r>
      <w:r>
        <w:rPr>
          <w:lang w:val="id-ID"/>
        </w:rPr>
        <w:t xml:space="preserve"> ( 201410370311162 )</w:t>
      </w:r>
      <w:bookmarkStart w:id="0" w:name="_GoBack"/>
      <w:bookmarkEnd w:id="0"/>
    </w:p>
    <w:sectPr w:rsidR="002E6339" w:rsidRPr="00450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67099"/>
    <w:multiLevelType w:val="hybridMultilevel"/>
    <w:tmpl w:val="F97E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53CA"/>
    <w:multiLevelType w:val="hybridMultilevel"/>
    <w:tmpl w:val="CA5CE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F4587"/>
    <w:multiLevelType w:val="hybridMultilevel"/>
    <w:tmpl w:val="204C6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641D9"/>
    <w:multiLevelType w:val="hybridMultilevel"/>
    <w:tmpl w:val="CA5CE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5006"/>
    <w:multiLevelType w:val="hybridMultilevel"/>
    <w:tmpl w:val="E10AFB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82581"/>
    <w:multiLevelType w:val="hybridMultilevel"/>
    <w:tmpl w:val="0C0CA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510A2"/>
    <w:multiLevelType w:val="hybridMultilevel"/>
    <w:tmpl w:val="204C66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05444"/>
    <w:multiLevelType w:val="hybridMultilevel"/>
    <w:tmpl w:val="54A255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26"/>
    <w:rsid w:val="000C0EFE"/>
    <w:rsid w:val="000F0B1B"/>
    <w:rsid w:val="002E11E7"/>
    <w:rsid w:val="002E6339"/>
    <w:rsid w:val="004501AF"/>
    <w:rsid w:val="004B45F1"/>
    <w:rsid w:val="00586F82"/>
    <w:rsid w:val="0061462C"/>
    <w:rsid w:val="006B6E45"/>
    <w:rsid w:val="00726D7A"/>
    <w:rsid w:val="007A251E"/>
    <w:rsid w:val="007F4826"/>
    <w:rsid w:val="00991E1B"/>
    <w:rsid w:val="00AB035C"/>
    <w:rsid w:val="00CA3EB7"/>
    <w:rsid w:val="00CA67AE"/>
    <w:rsid w:val="00D17D27"/>
    <w:rsid w:val="00D8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18CCD-378D-4382-89BE-762552B2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737C2-50DB-4DA7-AD37-A7A9882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</dc:creator>
  <cp:keywords/>
  <dc:description/>
  <cp:lastModifiedBy>User</cp:lastModifiedBy>
  <cp:revision>10</cp:revision>
  <dcterms:created xsi:type="dcterms:W3CDTF">2015-04-26T14:58:00Z</dcterms:created>
  <dcterms:modified xsi:type="dcterms:W3CDTF">2015-04-28T03:47:00Z</dcterms:modified>
</cp:coreProperties>
</file>